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0E3EE" w14:textId="77777777" w:rsidR="0055419C" w:rsidRPr="0055419C" w:rsidRDefault="0055419C" w:rsidP="0055419C">
      <w:pPr>
        <w:pStyle w:val="Style0"/>
        <w:spacing w:line="259" w:lineRule="auto"/>
        <w:ind w:firstLine="0"/>
        <w:jc w:val="center"/>
        <w:rPr>
          <w:b/>
          <w:bCs/>
          <w:sz w:val="26"/>
          <w:szCs w:val="26"/>
        </w:rPr>
      </w:pPr>
      <w:r w:rsidRPr="0055419C">
        <w:rPr>
          <w:sz w:val="26"/>
          <w:szCs w:val="26"/>
        </w:rPr>
        <w:t>ФГБОУ ВО «</w:t>
      </w:r>
      <w:r w:rsidRPr="0055419C">
        <w:rPr>
          <w:rFonts w:eastAsia="Arial Narrow"/>
          <w:sz w:val="26"/>
          <w:szCs w:val="26"/>
        </w:rPr>
        <w:t xml:space="preserve">Иркутский </w:t>
      </w:r>
      <w:r w:rsidRPr="0055419C">
        <w:rPr>
          <w:sz w:val="26"/>
          <w:szCs w:val="26"/>
        </w:rPr>
        <w:t>национальный исследовательский технический университет»</w:t>
      </w:r>
    </w:p>
    <w:p w14:paraId="1A54ECEB" w14:textId="77777777" w:rsidR="0055419C" w:rsidRDefault="0055419C" w:rsidP="00D13EE0">
      <w:pPr>
        <w:spacing w:line="336" w:lineRule="auto"/>
        <w:ind w:left="4820"/>
        <w:jc w:val="left"/>
        <w:rPr>
          <w:b/>
          <w:bCs/>
          <w:sz w:val="28"/>
          <w:szCs w:val="28"/>
        </w:rPr>
      </w:pPr>
    </w:p>
    <w:p w14:paraId="4711A37A" w14:textId="77777777" w:rsidR="005A6098" w:rsidRPr="003624D0" w:rsidRDefault="005A6098" w:rsidP="00D13EE0">
      <w:pPr>
        <w:spacing w:line="336" w:lineRule="auto"/>
        <w:ind w:left="4820"/>
        <w:jc w:val="left"/>
        <w:rPr>
          <w:sz w:val="28"/>
          <w:szCs w:val="28"/>
        </w:rPr>
      </w:pPr>
      <w:r w:rsidRPr="003624D0">
        <w:rPr>
          <w:b/>
          <w:bCs/>
          <w:sz w:val="28"/>
          <w:szCs w:val="28"/>
        </w:rPr>
        <w:t>УТВЕРЖДАЮ</w:t>
      </w:r>
    </w:p>
    <w:p w14:paraId="0AB94A54" w14:textId="77777777" w:rsidR="0055419C" w:rsidRPr="003624D0" w:rsidRDefault="0055419C" w:rsidP="0055419C">
      <w:pPr>
        <w:pStyle w:val="aa"/>
        <w:spacing w:before="0" w:beforeAutospacing="0" w:after="0" w:afterAutospacing="0"/>
        <w:ind w:left="4820"/>
        <w:rPr>
          <w:sz w:val="28"/>
          <w:szCs w:val="28"/>
        </w:rPr>
      </w:pPr>
      <w:r>
        <w:rPr>
          <w:sz w:val="28"/>
          <w:szCs w:val="28"/>
        </w:rPr>
        <w:t>Ди</w:t>
      </w:r>
      <w:r w:rsidR="00EE7E9F" w:rsidRPr="003624D0">
        <w:rPr>
          <w:sz w:val="28"/>
          <w:szCs w:val="28"/>
        </w:rPr>
        <w:t>р</w:t>
      </w:r>
      <w:r w:rsidR="005A6098" w:rsidRPr="003624D0">
        <w:rPr>
          <w:sz w:val="28"/>
          <w:szCs w:val="28"/>
        </w:rPr>
        <w:t>ектор</w:t>
      </w:r>
      <w:r>
        <w:rPr>
          <w:sz w:val="28"/>
          <w:szCs w:val="28"/>
        </w:rPr>
        <w:t xml:space="preserve"> института</w:t>
      </w:r>
    </w:p>
    <w:p w14:paraId="0165252D" w14:textId="77777777" w:rsidR="00A26142" w:rsidRPr="003624D0" w:rsidRDefault="0055419C" w:rsidP="0055419C">
      <w:pPr>
        <w:pStyle w:val="aa"/>
        <w:spacing w:before="200" w:beforeAutospacing="0" w:after="200" w:afterAutospacing="0"/>
        <w:ind w:left="4820"/>
        <w:jc w:val="right"/>
        <w:rPr>
          <w:sz w:val="28"/>
          <w:szCs w:val="28"/>
        </w:rPr>
      </w:pPr>
      <w:r>
        <w:rPr>
          <w:rFonts w:eastAsia="Arial Narrow"/>
          <w:sz w:val="28"/>
          <w:szCs w:val="28"/>
        </w:rPr>
        <w:t>__________________ И.О. Фамилия</w:t>
      </w:r>
    </w:p>
    <w:p w14:paraId="204FECB7" w14:textId="77777777" w:rsidR="009629C5" w:rsidRPr="003624D0" w:rsidRDefault="00D13EE0" w:rsidP="00D13EE0">
      <w:pPr>
        <w:pStyle w:val="aa"/>
        <w:spacing w:before="120" w:beforeAutospacing="0" w:after="0" w:afterAutospacing="0"/>
        <w:ind w:left="4820"/>
        <w:jc w:val="right"/>
        <w:rPr>
          <w:sz w:val="28"/>
          <w:szCs w:val="28"/>
        </w:rPr>
      </w:pPr>
      <w:r w:rsidRPr="003624D0">
        <w:rPr>
          <w:rFonts w:ascii="Arial" w:hAnsi="Arial" w:cs="Arial"/>
          <w:sz w:val="28"/>
          <w:szCs w:val="28"/>
        </w:rPr>
        <w:t>МП</w:t>
      </w:r>
      <w:r w:rsidR="00056751">
        <w:rPr>
          <w:sz w:val="28"/>
          <w:szCs w:val="28"/>
        </w:rPr>
        <w:tab/>
      </w:r>
      <w:r w:rsidR="00056751">
        <w:rPr>
          <w:sz w:val="28"/>
          <w:szCs w:val="28"/>
        </w:rPr>
        <w:tab/>
      </w:r>
      <w:r w:rsidRPr="003624D0">
        <w:rPr>
          <w:sz w:val="28"/>
          <w:szCs w:val="28"/>
        </w:rPr>
        <w:t xml:space="preserve">_____________ </w:t>
      </w:r>
      <w:r w:rsidR="00D061DA" w:rsidRPr="003624D0">
        <w:rPr>
          <w:sz w:val="28"/>
          <w:szCs w:val="28"/>
        </w:rPr>
        <w:t>20</w:t>
      </w:r>
      <w:r w:rsidR="00775652">
        <w:rPr>
          <w:sz w:val="28"/>
          <w:szCs w:val="28"/>
        </w:rPr>
        <w:t>20</w:t>
      </w:r>
      <w:r w:rsidR="00A26142" w:rsidRPr="003624D0">
        <w:rPr>
          <w:sz w:val="28"/>
          <w:szCs w:val="28"/>
        </w:rPr>
        <w:t xml:space="preserve"> г.</w:t>
      </w:r>
    </w:p>
    <w:p w14:paraId="3538F941" w14:textId="77777777" w:rsidR="009E7D3D" w:rsidRPr="003624D0" w:rsidRDefault="009E7D3D">
      <w:pPr>
        <w:spacing w:line="336" w:lineRule="auto"/>
        <w:rPr>
          <w:sz w:val="28"/>
          <w:szCs w:val="28"/>
        </w:rPr>
      </w:pPr>
    </w:p>
    <w:p w14:paraId="65BF109C" w14:textId="77777777" w:rsidR="00D13EE0" w:rsidRPr="003624D0" w:rsidRDefault="00D13EE0">
      <w:pPr>
        <w:spacing w:line="336" w:lineRule="auto"/>
        <w:rPr>
          <w:sz w:val="28"/>
          <w:szCs w:val="28"/>
        </w:rPr>
      </w:pPr>
    </w:p>
    <w:p w14:paraId="6DED18A2" w14:textId="77777777" w:rsidR="00B4345F" w:rsidRPr="003624D0" w:rsidRDefault="00B4345F">
      <w:pPr>
        <w:spacing w:line="336" w:lineRule="auto"/>
        <w:rPr>
          <w:sz w:val="28"/>
          <w:szCs w:val="28"/>
        </w:rPr>
      </w:pPr>
    </w:p>
    <w:p w14:paraId="3BD6ECD9" w14:textId="77777777" w:rsidR="005A6098" w:rsidRPr="003624D0" w:rsidRDefault="0055419C">
      <w:pPr>
        <w:pStyle w:val="1"/>
        <w:spacing w:before="0"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</w:t>
      </w:r>
    </w:p>
    <w:p w14:paraId="3F490D2F" w14:textId="7FA20222" w:rsidR="00A069F7" w:rsidRPr="0055419C" w:rsidRDefault="0055419C" w:rsidP="0055419C">
      <w:pPr>
        <w:spacing w:line="20" w:lineRule="atLeast"/>
        <w:ind w:firstLine="680"/>
        <w:contextualSpacing/>
        <w:rPr>
          <w:sz w:val="28"/>
          <w:szCs w:val="28"/>
        </w:rPr>
      </w:pPr>
      <w:r w:rsidRPr="0055419C">
        <w:rPr>
          <w:sz w:val="28"/>
          <w:szCs w:val="28"/>
        </w:rPr>
        <w:t>К</w:t>
      </w:r>
      <w:r>
        <w:rPr>
          <w:sz w:val="28"/>
          <w:szCs w:val="28"/>
        </w:rPr>
        <w:t xml:space="preserve">афедра </w:t>
      </w:r>
      <w:r w:rsidR="00056751">
        <w:rPr>
          <w:sz w:val="28"/>
          <w:szCs w:val="28"/>
        </w:rPr>
        <w:t>(</w:t>
      </w:r>
      <w:r>
        <w:rPr>
          <w:sz w:val="28"/>
          <w:szCs w:val="28"/>
        </w:rPr>
        <w:t>полное наименование</w:t>
      </w:r>
      <w:r w:rsidR="00056751">
        <w:rPr>
          <w:sz w:val="28"/>
          <w:szCs w:val="28"/>
        </w:rPr>
        <w:t>)</w:t>
      </w:r>
      <w:r>
        <w:rPr>
          <w:sz w:val="28"/>
          <w:szCs w:val="28"/>
        </w:rPr>
        <w:t xml:space="preserve"> ходатайствует о представлении </w:t>
      </w:r>
      <w:r w:rsidR="00056751">
        <w:rPr>
          <w:sz w:val="28"/>
          <w:szCs w:val="28"/>
        </w:rPr>
        <w:t>(</w:t>
      </w:r>
      <w:r>
        <w:rPr>
          <w:sz w:val="28"/>
          <w:szCs w:val="28"/>
        </w:rPr>
        <w:t>Фамилия Имя Отчество</w:t>
      </w:r>
      <w:r w:rsidR="00056751">
        <w:rPr>
          <w:sz w:val="28"/>
          <w:szCs w:val="28"/>
        </w:rPr>
        <w:t>)</w:t>
      </w:r>
      <w:r w:rsidRPr="0055419C">
        <w:rPr>
          <w:sz w:val="28"/>
          <w:szCs w:val="28"/>
        </w:rPr>
        <w:t xml:space="preserve"> </w:t>
      </w:r>
      <w:r>
        <w:rPr>
          <w:sz w:val="28"/>
          <w:szCs w:val="28"/>
        </w:rPr>
        <w:t>к присвоению учёного звания доцента</w:t>
      </w:r>
      <w:r w:rsidR="001F4F74">
        <w:rPr>
          <w:sz w:val="28"/>
          <w:szCs w:val="28"/>
        </w:rPr>
        <w:t>/профессора</w:t>
      </w:r>
      <w:r>
        <w:rPr>
          <w:sz w:val="28"/>
          <w:szCs w:val="28"/>
        </w:rPr>
        <w:t xml:space="preserve"> по научной специальности </w:t>
      </w:r>
      <w:r w:rsidR="00056751">
        <w:rPr>
          <w:sz w:val="28"/>
          <w:szCs w:val="28"/>
        </w:rPr>
        <w:t>(</w:t>
      </w:r>
      <w:r>
        <w:rPr>
          <w:sz w:val="28"/>
          <w:szCs w:val="28"/>
        </w:rPr>
        <w:t>шифр и наименование специальности</w:t>
      </w:r>
      <w:r w:rsidR="0005675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08BA16F" w14:textId="3D1CE85A" w:rsidR="00680AF7" w:rsidRDefault="001F4F74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Фамилия И</w:t>
      </w:r>
      <w:r>
        <w:rPr>
          <w:sz w:val="28"/>
          <w:szCs w:val="28"/>
        </w:rPr>
        <w:t>.</w:t>
      </w:r>
      <w:r>
        <w:rPr>
          <w:sz w:val="28"/>
          <w:szCs w:val="28"/>
        </w:rPr>
        <w:t>О</w:t>
      </w:r>
      <w:r>
        <w:rPr>
          <w:sz w:val="28"/>
          <w:szCs w:val="28"/>
        </w:rPr>
        <w:t>. назначен(а) п</w:t>
      </w:r>
      <w:r w:rsidR="0055419C">
        <w:rPr>
          <w:sz w:val="28"/>
          <w:szCs w:val="28"/>
        </w:rPr>
        <w:t>риказом по ФГБОУ ВО «ИРНИТУ» от 00.00.2000 № 000 на должность (наименование должности) кафедры (наименование кафедры) по трудовому договору</w:t>
      </w:r>
      <w:r>
        <w:rPr>
          <w:sz w:val="28"/>
          <w:szCs w:val="28"/>
        </w:rPr>
        <w:t>/контракту</w:t>
      </w:r>
      <w:r w:rsidR="0055419C">
        <w:rPr>
          <w:sz w:val="28"/>
          <w:szCs w:val="28"/>
        </w:rPr>
        <w:t xml:space="preserve"> с 00.00.2000 на срок 00 лет по результата</w:t>
      </w:r>
      <w:r w:rsidR="00A3267A">
        <w:rPr>
          <w:sz w:val="28"/>
          <w:szCs w:val="28"/>
        </w:rPr>
        <w:t>м</w:t>
      </w:r>
      <w:r w:rsidR="0055419C">
        <w:rPr>
          <w:sz w:val="28"/>
          <w:szCs w:val="28"/>
        </w:rPr>
        <w:t xml:space="preserve"> </w:t>
      </w:r>
      <w:r w:rsidR="00A3267A">
        <w:rPr>
          <w:sz w:val="28"/>
          <w:szCs w:val="28"/>
        </w:rPr>
        <w:t>(</w:t>
      </w:r>
      <w:r w:rsidR="0055419C">
        <w:rPr>
          <w:sz w:val="28"/>
          <w:szCs w:val="28"/>
        </w:rPr>
        <w:t>конкурсного отбора / выборов</w:t>
      </w:r>
      <w:r w:rsidR="00A3267A">
        <w:rPr>
          <w:sz w:val="28"/>
          <w:szCs w:val="28"/>
        </w:rPr>
        <w:t>)</w:t>
      </w:r>
      <w:r w:rsidR="00775652">
        <w:rPr>
          <w:sz w:val="28"/>
          <w:szCs w:val="28"/>
        </w:rPr>
        <w:t>, на 0,25 / 0,5 / 1,0 ставки</w:t>
      </w:r>
      <w:r w:rsidR="0055419C">
        <w:rPr>
          <w:sz w:val="28"/>
          <w:szCs w:val="28"/>
        </w:rPr>
        <w:t>.</w:t>
      </w:r>
    </w:p>
    <w:p w14:paraId="37BD059A" w14:textId="77777777" w:rsidR="00680AF7" w:rsidRDefault="00680AF7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Ведет педагогическую работу по научной специальности (шифр и наименование).</w:t>
      </w:r>
    </w:p>
    <w:p w14:paraId="698CBC89" w14:textId="77777777" w:rsidR="0055419C" w:rsidRDefault="00680AF7" w:rsidP="00056751">
      <w:pPr>
        <w:keepNext/>
        <w:spacing w:before="240"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сновные сведения о соискателе ученого зв</w:t>
      </w:r>
      <w:r w:rsidR="00056751">
        <w:rPr>
          <w:sz w:val="28"/>
          <w:szCs w:val="28"/>
        </w:rPr>
        <w:t>ания</w:t>
      </w:r>
    </w:p>
    <w:p w14:paraId="5729BA92" w14:textId="77777777" w:rsidR="0055419C" w:rsidRPr="004B10F9" w:rsidRDefault="00680AF7" w:rsidP="00176195">
      <w:pPr>
        <w:spacing w:line="20" w:lineRule="atLeast"/>
        <w:ind w:firstLine="680"/>
        <w:contextualSpacing/>
        <w:rPr>
          <w:b/>
          <w:sz w:val="28"/>
          <w:szCs w:val="28"/>
        </w:rPr>
      </w:pPr>
      <w:r w:rsidRPr="004B10F9">
        <w:rPr>
          <w:b/>
          <w:sz w:val="28"/>
          <w:szCs w:val="28"/>
        </w:rPr>
        <w:t>Фамилия Имя Отчество</w:t>
      </w:r>
    </w:p>
    <w:p w14:paraId="76E754F8" w14:textId="77777777" w:rsidR="00680AF7" w:rsidRDefault="00680AF7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Дата рождения: 00.00.1900, гражданство: Российская Федерация.</w:t>
      </w:r>
    </w:p>
    <w:p w14:paraId="23B39772" w14:textId="77777777" w:rsidR="00680AF7" w:rsidRDefault="00680AF7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Высшее образование: (Наименование образовательной организации, год окончания, квалификация, специальность, серия номер диплома).</w:t>
      </w:r>
    </w:p>
    <w:p w14:paraId="3BC5B2E0" w14:textId="3A8C4A69" w:rsidR="00680AF7" w:rsidRDefault="00680AF7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Ученая степень кандидата/доктора (отрасль) наук</w:t>
      </w:r>
      <w:r w:rsidR="00056751">
        <w:rPr>
          <w:sz w:val="28"/>
          <w:szCs w:val="28"/>
        </w:rPr>
        <w:t xml:space="preserve"> по научной специальности (шифр, наименование специальности)</w:t>
      </w:r>
      <w:r>
        <w:rPr>
          <w:sz w:val="28"/>
          <w:szCs w:val="28"/>
        </w:rPr>
        <w:t xml:space="preserve"> присуждена решением (номер диссертационного совета</w:t>
      </w:r>
      <w:r w:rsidR="001F4F7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1F4F74">
        <w:rPr>
          <w:sz w:val="28"/>
          <w:szCs w:val="28"/>
        </w:rPr>
        <w:t xml:space="preserve">созданного </w:t>
      </w:r>
      <w:r>
        <w:rPr>
          <w:sz w:val="28"/>
          <w:szCs w:val="28"/>
        </w:rPr>
        <w:t xml:space="preserve">на базе </w:t>
      </w:r>
      <w:r w:rsidR="001F4F74">
        <w:rPr>
          <w:sz w:val="28"/>
          <w:szCs w:val="28"/>
        </w:rPr>
        <w:t>(Наименование организации</w:t>
      </w:r>
      <w:r>
        <w:rPr>
          <w:sz w:val="28"/>
          <w:szCs w:val="28"/>
        </w:rPr>
        <w:t xml:space="preserve">) от 00.00.2000 </w:t>
      </w:r>
      <w:r w:rsidR="001F4F74">
        <w:rPr>
          <w:sz w:val="28"/>
          <w:szCs w:val="28"/>
        </w:rPr>
        <w:t xml:space="preserve">№00 </w:t>
      </w:r>
      <w:r>
        <w:rPr>
          <w:sz w:val="28"/>
          <w:szCs w:val="28"/>
        </w:rPr>
        <w:t>и выдан диплом (серия номер, дата выдачи) (кем выдан: наименование организации, номер и дата решения/приказа).</w:t>
      </w:r>
    </w:p>
    <w:p w14:paraId="2A6C19A3" w14:textId="77777777" w:rsidR="00680AF7" w:rsidRDefault="00680AF7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Стаж научной и педагогической работы соискателя на (первое число текущего месяца, например 01.0</w:t>
      </w:r>
      <w:r w:rsidR="00775652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775652">
        <w:rPr>
          <w:sz w:val="28"/>
          <w:szCs w:val="28"/>
        </w:rPr>
        <w:t>20</w:t>
      </w:r>
      <w:r>
        <w:rPr>
          <w:sz w:val="28"/>
          <w:szCs w:val="28"/>
        </w:rPr>
        <w:t xml:space="preserve">) составляет 00 лет 00 месяцев, в том числе стаж </w:t>
      </w:r>
      <w:r w:rsidR="006F7AEB">
        <w:rPr>
          <w:sz w:val="28"/>
          <w:szCs w:val="28"/>
        </w:rPr>
        <w:t>педагогической работы в образовательных организация</w:t>
      </w:r>
      <w:r w:rsidR="00A3267A">
        <w:rPr>
          <w:sz w:val="28"/>
          <w:szCs w:val="28"/>
        </w:rPr>
        <w:t>х</w:t>
      </w:r>
      <w:r w:rsidR="006F7AEB">
        <w:rPr>
          <w:sz w:val="28"/>
          <w:szCs w:val="28"/>
        </w:rPr>
        <w:t xml:space="preserve"> </w:t>
      </w:r>
      <w:r w:rsidR="00A3267A">
        <w:rPr>
          <w:sz w:val="28"/>
          <w:szCs w:val="28"/>
        </w:rPr>
        <w:t>высшего образования</w:t>
      </w:r>
      <w:r w:rsidR="006F7AEB">
        <w:rPr>
          <w:sz w:val="28"/>
          <w:szCs w:val="28"/>
        </w:rPr>
        <w:t xml:space="preserve"> и/или ДПО: 00 лет 00 месяцев, из них 00 лет 00 месяцев по научной специальности (шифр и наименование специальности).</w:t>
      </w:r>
    </w:p>
    <w:p w14:paraId="10204906" w14:textId="77777777" w:rsidR="00680AF7" w:rsidRPr="00056751" w:rsidRDefault="00056751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Читает лекционные курсы: (Наименование дисциплин по учебному плану через «;»).</w:t>
      </w:r>
    </w:p>
    <w:p w14:paraId="419E379B" w14:textId="77777777" w:rsidR="00680AF7" w:rsidRDefault="00056751" w:rsidP="00176195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Ведет занятия по курсам (дисциплинам): (Наименование дисциплин по учебному плану через «;»).</w:t>
      </w:r>
    </w:p>
    <w:p w14:paraId="6DC819A3" w14:textId="77777777" w:rsidR="00056751" w:rsidRDefault="00056751" w:rsidP="00056751">
      <w:pPr>
        <w:keepNext/>
        <w:spacing w:before="240"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убликации соискателя</w:t>
      </w:r>
    </w:p>
    <w:p w14:paraId="308C645F" w14:textId="77777777" w:rsidR="00DF6A6F" w:rsidRDefault="00DF6A6F" w:rsidP="00056751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Всего и</w:t>
      </w:r>
      <w:r w:rsidR="00056751" w:rsidRPr="00056751">
        <w:rPr>
          <w:sz w:val="28"/>
          <w:szCs w:val="28"/>
        </w:rPr>
        <w:t xml:space="preserve">меет </w:t>
      </w:r>
      <w:r w:rsidR="00056751">
        <w:rPr>
          <w:sz w:val="28"/>
          <w:szCs w:val="28"/>
        </w:rPr>
        <w:t>ХХ</w:t>
      </w:r>
      <w:r w:rsidR="00056751" w:rsidRPr="00056751">
        <w:rPr>
          <w:sz w:val="28"/>
          <w:szCs w:val="28"/>
        </w:rPr>
        <w:t xml:space="preserve"> </w:t>
      </w:r>
      <w:r w:rsidR="00056751">
        <w:rPr>
          <w:sz w:val="28"/>
          <w:szCs w:val="28"/>
        </w:rPr>
        <w:t>о</w:t>
      </w:r>
      <w:r w:rsidR="00056751" w:rsidRPr="00056751">
        <w:rPr>
          <w:sz w:val="28"/>
          <w:szCs w:val="28"/>
        </w:rPr>
        <w:t>публик</w:t>
      </w:r>
      <w:r w:rsidR="00056751">
        <w:rPr>
          <w:sz w:val="28"/>
          <w:szCs w:val="28"/>
        </w:rPr>
        <w:t>ованных работ</w:t>
      </w:r>
      <w:r w:rsidR="00056751" w:rsidRPr="00056751">
        <w:rPr>
          <w:sz w:val="28"/>
          <w:szCs w:val="28"/>
        </w:rPr>
        <w:t xml:space="preserve">, из них </w:t>
      </w:r>
      <w:r w:rsidR="00056751">
        <w:rPr>
          <w:sz w:val="28"/>
          <w:szCs w:val="28"/>
        </w:rPr>
        <w:t>ХХ</w:t>
      </w:r>
      <w:r w:rsidR="00056751" w:rsidRPr="00056751">
        <w:rPr>
          <w:sz w:val="28"/>
          <w:szCs w:val="28"/>
        </w:rPr>
        <w:t xml:space="preserve"> учебных изданий и </w:t>
      </w:r>
      <w:r w:rsidR="00056751">
        <w:rPr>
          <w:sz w:val="28"/>
          <w:szCs w:val="28"/>
        </w:rPr>
        <w:t>ХХ</w:t>
      </w:r>
      <w:r w:rsidR="00056751" w:rsidRPr="00056751">
        <w:rPr>
          <w:sz w:val="28"/>
          <w:szCs w:val="28"/>
        </w:rPr>
        <w:t xml:space="preserve"> научных</w:t>
      </w:r>
      <w:r w:rsidR="00056751">
        <w:rPr>
          <w:sz w:val="28"/>
          <w:szCs w:val="28"/>
        </w:rPr>
        <w:t xml:space="preserve"> </w:t>
      </w:r>
      <w:r w:rsidR="00056751" w:rsidRPr="00056751">
        <w:rPr>
          <w:sz w:val="28"/>
          <w:szCs w:val="28"/>
        </w:rPr>
        <w:t>трудов, включая патенты на изобретения и иные объекты интеллектуальной</w:t>
      </w:r>
      <w:r w:rsidR="00056751">
        <w:rPr>
          <w:sz w:val="28"/>
          <w:szCs w:val="28"/>
        </w:rPr>
        <w:t xml:space="preserve"> </w:t>
      </w:r>
      <w:r w:rsidR="00056751" w:rsidRPr="00056751">
        <w:rPr>
          <w:sz w:val="28"/>
          <w:szCs w:val="28"/>
        </w:rPr>
        <w:t>собственности, используемые в образовательном процессе</w:t>
      </w:r>
      <w:r w:rsidR="00056751">
        <w:rPr>
          <w:sz w:val="28"/>
          <w:szCs w:val="28"/>
        </w:rPr>
        <w:t xml:space="preserve">. </w:t>
      </w:r>
    </w:p>
    <w:p w14:paraId="14F3688E" w14:textId="77777777" w:rsidR="00DF6A6F" w:rsidRDefault="00DF6A6F" w:rsidP="00DF6A6F">
      <w:pPr>
        <w:spacing w:line="20" w:lineRule="atLeast"/>
        <w:ind w:firstLine="680"/>
        <w:contextualSpacing/>
        <w:rPr>
          <w:sz w:val="28"/>
          <w:szCs w:val="28"/>
        </w:rPr>
      </w:pPr>
      <w:r w:rsidRPr="00DF6A6F">
        <w:rPr>
          <w:sz w:val="28"/>
          <w:szCs w:val="28"/>
        </w:rPr>
        <w:t>За последние 3 года опубликовал по научной специальности</w:t>
      </w:r>
      <w:r>
        <w:rPr>
          <w:sz w:val="28"/>
          <w:szCs w:val="28"/>
        </w:rPr>
        <w:t xml:space="preserve"> (шифр и наименование</w:t>
      </w:r>
      <w:r w:rsidR="006D0826">
        <w:rPr>
          <w:sz w:val="28"/>
          <w:szCs w:val="28"/>
        </w:rPr>
        <w:t xml:space="preserve"> </w:t>
      </w:r>
      <w:r w:rsidR="006D0826" w:rsidRPr="006D0826">
        <w:rPr>
          <w:sz w:val="28"/>
          <w:szCs w:val="28"/>
          <w:u w:val="single"/>
        </w:rPr>
        <w:t>заявленной специальности</w:t>
      </w:r>
      <w:r>
        <w:rPr>
          <w:sz w:val="28"/>
          <w:szCs w:val="28"/>
        </w:rPr>
        <w:t>)</w:t>
      </w:r>
      <w:r w:rsidRPr="00DF6A6F">
        <w:rPr>
          <w:sz w:val="28"/>
          <w:szCs w:val="28"/>
        </w:rPr>
        <w:t xml:space="preserve"> </w:t>
      </w:r>
      <w:r>
        <w:rPr>
          <w:sz w:val="28"/>
          <w:szCs w:val="28"/>
        </w:rPr>
        <w:t>ХХ</w:t>
      </w:r>
      <w:r w:rsidRPr="00DF6A6F">
        <w:rPr>
          <w:sz w:val="28"/>
          <w:szCs w:val="28"/>
        </w:rPr>
        <w:t xml:space="preserve"> научных трудов в рецензируемых</w:t>
      </w:r>
      <w:r>
        <w:rPr>
          <w:sz w:val="28"/>
          <w:szCs w:val="28"/>
        </w:rPr>
        <w:t xml:space="preserve"> </w:t>
      </w:r>
      <w:r w:rsidRPr="00DF6A6F">
        <w:rPr>
          <w:sz w:val="28"/>
          <w:szCs w:val="28"/>
        </w:rPr>
        <w:t xml:space="preserve">научных изданиях и </w:t>
      </w:r>
      <w:r>
        <w:rPr>
          <w:sz w:val="28"/>
          <w:szCs w:val="28"/>
        </w:rPr>
        <w:t>ХХ учебных изданий, в том числе:</w:t>
      </w:r>
    </w:p>
    <w:p w14:paraId="58FED378" w14:textId="77777777" w:rsidR="00DF6A6F" w:rsidRDefault="00DF6A6F" w:rsidP="00DF6A6F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а) учебные издания:</w:t>
      </w:r>
    </w:p>
    <w:p w14:paraId="4303922A" w14:textId="77777777" w:rsidR="00DF6A6F" w:rsidRDefault="00DF6A6F" w:rsidP="00DF6A6F">
      <w:pPr>
        <w:spacing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14:paraId="7B0B1A7D" w14:textId="77777777" w:rsidR="00DF6A6F" w:rsidRDefault="00DF6A6F" w:rsidP="00DF6A6F">
      <w:pPr>
        <w:spacing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14:paraId="74042751" w14:textId="77777777" w:rsidR="00DF6A6F" w:rsidRDefault="00DF6A6F" w:rsidP="00DF6A6F">
      <w:pPr>
        <w:spacing w:line="20" w:lineRule="atLeast"/>
        <w:contextualSpacing/>
        <w:rPr>
          <w:i/>
          <w:sz w:val="22"/>
          <w:szCs w:val="28"/>
        </w:rPr>
      </w:pPr>
      <w:r w:rsidRPr="00DF6A6F">
        <w:rPr>
          <w:i/>
          <w:sz w:val="22"/>
          <w:szCs w:val="28"/>
        </w:rPr>
        <w:t>(</w:t>
      </w:r>
      <w:r w:rsidRPr="00DF6A6F">
        <w:rPr>
          <w:i/>
          <w:color w:val="FF0000"/>
          <w:sz w:val="22"/>
          <w:szCs w:val="28"/>
        </w:rPr>
        <w:t>Пояснение удалить</w:t>
      </w:r>
      <w:r>
        <w:rPr>
          <w:i/>
          <w:sz w:val="22"/>
          <w:szCs w:val="28"/>
        </w:rPr>
        <w:t>. П</w:t>
      </w:r>
      <w:r w:rsidRPr="00DF6A6F">
        <w:rPr>
          <w:i/>
          <w:sz w:val="22"/>
          <w:szCs w:val="28"/>
        </w:rPr>
        <w:t xml:space="preserve">риводятся опубликованные учебные издания </w:t>
      </w:r>
      <w:r w:rsidRPr="006D0826">
        <w:rPr>
          <w:i/>
          <w:sz w:val="22"/>
          <w:szCs w:val="28"/>
          <w:u w:val="single"/>
        </w:rPr>
        <w:t>в количестве: 2 – за последние 3 года</w:t>
      </w:r>
      <w:r w:rsidRPr="00DF6A6F">
        <w:rPr>
          <w:i/>
          <w:sz w:val="22"/>
          <w:szCs w:val="28"/>
        </w:rPr>
        <w:t xml:space="preserve"> для соискателей ученого звания доцента </w:t>
      </w:r>
      <w:r w:rsidRPr="006D0826">
        <w:rPr>
          <w:i/>
          <w:sz w:val="22"/>
          <w:szCs w:val="28"/>
          <w:highlight w:val="yellow"/>
        </w:rPr>
        <w:t>по направлению заявленной научной специальности</w:t>
      </w:r>
      <w:r w:rsidRPr="00DF6A6F">
        <w:rPr>
          <w:i/>
          <w:sz w:val="22"/>
          <w:szCs w:val="28"/>
        </w:rPr>
        <w:t>. Учебные издания проводятся из списка опубликованных учебных изданий и научных трудов соискателя ученого звания, с указанием полных библиографических данных, объема</w:t>
      </w:r>
      <w:r>
        <w:rPr>
          <w:i/>
          <w:sz w:val="22"/>
          <w:szCs w:val="28"/>
        </w:rPr>
        <w:t xml:space="preserve"> в страницах</w:t>
      </w:r>
      <w:r w:rsidRPr="00DF6A6F">
        <w:rPr>
          <w:i/>
          <w:sz w:val="22"/>
          <w:szCs w:val="28"/>
        </w:rPr>
        <w:t xml:space="preserve"> и уточнением авторского участия)</w:t>
      </w:r>
    </w:p>
    <w:p w14:paraId="5E653CA5" w14:textId="77777777" w:rsidR="00DF6A6F" w:rsidRDefault="00DF6A6F" w:rsidP="00DF6A6F">
      <w:pPr>
        <w:spacing w:line="20" w:lineRule="atLeast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DF6A6F">
        <w:rPr>
          <w:sz w:val="28"/>
          <w:szCs w:val="28"/>
        </w:rPr>
        <w:t>)</w:t>
      </w:r>
      <w:r>
        <w:rPr>
          <w:sz w:val="28"/>
          <w:szCs w:val="28"/>
        </w:rPr>
        <w:t xml:space="preserve"> научные труды:</w:t>
      </w:r>
    </w:p>
    <w:p w14:paraId="6CD46745" w14:textId="77777777" w:rsidR="00DF6A6F" w:rsidRDefault="00DF6A6F" w:rsidP="00DF6A6F">
      <w:pPr>
        <w:spacing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14:paraId="2B8AC066" w14:textId="77777777" w:rsidR="00DF6A6F" w:rsidRDefault="00DF6A6F" w:rsidP="00DF6A6F">
      <w:pPr>
        <w:spacing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14:paraId="0503C620" w14:textId="77777777" w:rsidR="00DF6A6F" w:rsidRDefault="00DF6A6F" w:rsidP="00DF6A6F">
      <w:pPr>
        <w:spacing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</w:p>
    <w:p w14:paraId="7CD46E85" w14:textId="77777777" w:rsidR="00775652" w:rsidRDefault="00DF6A6F" w:rsidP="00DF6A6F">
      <w:pPr>
        <w:spacing w:line="20" w:lineRule="atLeast"/>
        <w:contextualSpacing/>
        <w:rPr>
          <w:i/>
          <w:sz w:val="22"/>
          <w:szCs w:val="28"/>
        </w:rPr>
      </w:pPr>
      <w:r w:rsidRPr="00DF6A6F">
        <w:rPr>
          <w:i/>
          <w:sz w:val="22"/>
          <w:szCs w:val="28"/>
        </w:rPr>
        <w:t>(</w:t>
      </w:r>
      <w:r w:rsidRPr="00DF6A6F">
        <w:rPr>
          <w:i/>
          <w:color w:val="FF0000"/>
          <w:sz w:val="22"/>
          <w:szCs w:val="28"/>
        </w:rPr>
        <w:t>Пояснение удалить</w:t>
      </w:r>
      <w:r>
        <w:rPr>
          <w:i/>
          <w:sz w:val="22"/>
          <w:szCs w:val="28"/>
        </w:rPr>
        <w:t>.</w:t>
      </w:r>
      <w:r w:rsidRPr="00DF6A6F">
        <w:t xml:space="preserve"> </w:t>
      </w:r>
      <w:r w:rsidRPr="00DF6A6F">
        <w:rPr>
          <w:i/>
        </w:rPr>
        <w:t>П</w:t>
      </w:r>
      <w:r w:rsidRPr="00DF6A6F">
        <w:rPr>
          <w:i/>
          <w:sz w:val="22"/>
          <w:szCs w:val="28"/>
        </w:rPr>
        <w:t xml:space="preserve">риводятся опубликованные труды </w:t>
      </w:r>
      <w:r w:rsidRPr="006D0826">
        <w:rPr>
          <w:i/>
          <w:sz w:val="22"/>
          <w:szCs w:val="28"/>
          <w:u w:val="single"/>
        </w:rPr>
        <w:t>в количестве:3 опубликованных в рецензируемых научных изданиях по направлению указанной научной специальности – за последние 3 года</w:t>
      </w:r>
      <w:r w:rsidRPr="00DF6A6F">
        <w:rPr>
          <w:i/>
          <w:sz w:val="22"/>
          <w:szCs w:val="28"/>
        </w:rPr>
        <w:t xml:space="preserve"> для соискателей ученого звания доцента.</w:t>
      </w:r>
      <w:r>
        <w:rPr>
          <w:i/>
          <w:sz w:val="22"/>
          <w:szCs w:val="28"/>
        </w:rPr>
        <w:t xml:space="preserve"> </w:t>
      </w:r>
      <w:r w:rsidRPr="00DF6A6F">
        <w:rPr>
          <w:i/>
          <w:sz w:val="22"/>
          <w:szCs w:val="28"/>
        </w:rPr>
        <w:t>Научные труды приводятся из списка опубликованных учебных изданий и научных трудов соискателя ученого</w:t>
      </w:r>
      <w:r>
        <w:rPr>
          <w:i/>
          <w:sz w:val="22"/>
          <w:szCs w:val="28"/>
        </w:rPr>
        <w:t xml:space="preserve"> </w:t>
      </w:r>
      <w:r w:rsidRPr="00DF6A6F">
        <w:rPr>
          <w:i/>
          <w:sz w:val="22"/>
          <w:szCs w:val="28"/>
        </w:rPr>
        <w:t xml:space="preserve">звания, с указанием полных библиографических данных, объема </w:t>
      </w:r>
      <w:r>
        <w:rPr>
          <w:i/>
          <w:sz w:val="22"/>
          <w:szCs w:val="28"/>
        </w:rPr>
        <w:t xml:space="preserve">в </w:t>
      </w:r>
      <w:r w:rsidRPr="00DF6A6F">
        <w:rPr>
          <w:i/>
          <w:sz w:val="22"/>
          <w:szCs w:val="28"/>
        </w:rPr>
        <w:t>страниц</w:t>
      </w:r>
      <w:r>
        <w:rPr>
          <w:i/>
          <w:sz w:val="22"/>
          <w:szCs w:val="28"/>
        </w:rPr>
        <w:t>ах</w:t>
      </w:r>
      <w:r w:rsidRPr="00DF6A6F">
        <w:rPr>
          <w:i/>
          <w:sz w:val="22"/>
          <w:szCs w:val="28"/>
        </w:rPr>
        <w:t xml:space="preserve"> и уточнением</w:t>
      </w:r>
      <w:r>
        <w:rPr>
          <w:i/>
          <w:sz w:val="22"/>
          <w:szCs w:val="28"/>
        </w:rPr>
        <w:t xml:space="preserve"> </w:t>
      </w:r>
      <w:r w:rsidRPr="00DF6A6F">
        <w:rPr>
          <w:i/>
          <w:sz w:val="22"/>
          <w:szCs w:val="28"/>
        </w:rPr>
        <w:t>авторского участия</w:t>
      </w:r>
      <w:r w:rsidR="00775652">
        <w:rPr>
          <w:i/>
          <w:sz w:val="22"/>
          <w:szCs w:val="28"/>
        </w:rPr>
        <w:t>.</w:t>
      </w:r>
    </w:p>
    <w:p w14:paraId="7CA0EDA8" w14:textId="77777777" w:rsidR="00DF6A6F" w:rsidRPr="00DF6A6F" w:rsidRDefault="00775652" w:rsidP="00DF6A6F">
      <w:pPr>
        <w:spacing w:line="20" w:lineRule="atLeast"/>
        <w:contextualSpacing/>
        <w:rPr>
          <w:sz w:val="28"/>
          <w:szCs w:val="28"/>
        </w:rPr>
      </w:pPr>
      <w:r>
        <w:rPr>
          <w:i/>
          <w:sz w:val="22"/>
          <w:szCs w:val="28"/>
        </w:rPr>
        <w:t>По каждой публикации указать в каком Перечне ВАК указано издание в формате: (№ 925 Перечня ВАК от 01.11.2019</w:t>
      </w:r>
      <w:r w:rsidR="00DF6A6F" w:rsidRPr="00DF6A6F">
        <w:rPr>
          <w:i/>
          <w:sz w:val="22"/>
          <w:szCs w:val="28"/>
        </w:rPr>
        <w:t>)</w:t>
      </w:r>
    </w:p>
    <w:p w14:paraId="44CA4449" w14:textId="77777777" w:rsidR="00056751" w:rsidRDefault="00056751" w:rsidP="00DF6A6F">
      <w:pPr>
        <w:spacing w:line="20" w:lineRule="atLeast"/>
        <w:ind w:firstLine="680"/>
        <w:contextualSpacing/>
        <w:rPr>
          <w:sz w:val="28"/>
          <w:szCs w:val="28"/>
        </w:rPr>
      </w:pPr>
      <w:r>
        <w:rPr>
          <w:sz w:val="28"/>
          <w:szCs w:val="28"/>
        </w:rPr>
        <w:t>Полный список трудов прилагается.</w:t>
      </w:r>
    </w:p>
    <w:p w14:paraId="1EAA80E9" w14:textId="77777777" w:rsidR="00DF6A6F" w:rsidRPr="00DF6A6F" w:rsidRDefault="00C17CBE" w:rsidP="00DF6A6F">
      <w:pPr>
        <w:keepNext/>
        <w:spacing w:before="240" w:after="12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ные достижения соискателя</w:t>
      </w:r>
    </w:p>
    <w:p w14:paraId="0E201CB3" w14:textId="77777777" w:rsidR="006D0826" w:rsidRPr="006D0826" w:rsidRDefault="006D0826" w:rsidP="00DF6A6F">
      <w:pPr>
        <w:pStyle w:val="Style0"/>
        <w:spacing w:line="254" w:lineRule="auto"/>
        <w:ind w:firstLine="680"/>
        <w:rPr>
          <w:i/>
          <w:sz w:val="22"/>
          <w:szCs w:val="20"/>
        </w:rPr>
      </w:pPr>
      <w:r w:rsidRPr="006D0826">
        <w:rPr>
          <w:i/>
          <w:color w:val="FF0000"/>
          <w:sz w:val="22"/>
          <w:szCs w:val="20"/>
        </w:rPr>
        <w:t>Пояснение удалить</w:t>
      </w:r>
      <w:r w:rsidRPr="006D0826">
        <w:rPr>
          <w:i/>
          <w:sz w:val="22"/>
          <w:szCs w:val="20"/>
        </w:rPr>
        <w:t xml:space="preserve"> Возможные варианты достижений:</w:t>
      </w:r>
    </w:p>
    <w:p w14:paraId="00F9BF65" w14:textId="77777777" w:rsidR="00DF6A6F" w:rsidRPr="00DF6A6F" w:rsidRDefault="00DF6A6F" w:rsidP="00DF6A6F">
      <w:pPr>
        <w:pStyle w:val="Style0"/>
        <w:spacing w:line="254" w:lineRule="auto"/>
        <w:ind w:firstLine="680"/>
        <w:rPr>
          <w:sz w:val="28"/>
          <w:szCs w:val="28"/>
        </w:rPr>
      </w:pPr>
      <w:r w:rsidRPr="00DF6A6F">
        <w:rPr>
          <w:sz w:val="28"/>
          <w:szCs w:val="28"/>
        </w:rPr>
        <w:t>(работа в научных, педагогических и профессиональных обществах, ассоциациях, в ученых, научно-методических</w:t>
      </w:r>
      <w:r>
        <w:rPr>
          <w:sz w:val="28"/>
          <w:szCs w:val="28"/>
        </w:rPr>
        <w:t xml:space="preserve"> </w:t>
      </w:r>
      <w:r w:rsidRPr="00DF6A6F">
        <w:rPr>
          <w:sz w:val="28"/>
          <w:szCs w:val="28"/>
        </w:rPr>
        <w:t>и научно-технических советах, научно-технических программах)</w:t>
      </w:r>
    </w:p>
    <w:p w14:paraId="08303A4B" w14:textId="77777777" w:rsidR="00DF6A6F" w:rsidRPr="00DF6A6F" w:rsidRDefault="00DF6A6F" w:rsidP="00DF6A6F">
      <w:pPr>
        <w:pStyle w:val="Style0"/>
        <w:spacing w:line="254" w:lineRule="auto"/>
        <w:ind w:firstLine="680"/>
        <w:rPr>
          <w:sz w:val="28"/>
          <w:szCs w:val="28"/>
        </w:rPr>
      </w:pPr>
      <w:r w:rsidRPr="00DF6A6F">
        <w:rPr>
          <w:sz w:val="28"/>
          <w:szCs w:val="28"/>
        </w:rPr>
        <w:t>(наличие грантов на подготовку учебников, монографий и разработку научно-исследовательских проектов)</w:t>
      </w:r>
    </w:p>
    <w:p w14:paraId="3D39165B" w14:textId="77777777" w:rsidR="00DF6A6F" w:rsidRPr="00DF6A6F" w:rsidRDefault="00DF6A6F" w:rsidP="00DF6A6F">
      <w:pPr>
        <w:pStyle w:val="Style0"/>
        <w:spacing w:line="254" w:lineRule="auto"/>
        <w:ind w:firstLine="680"/>
        <w:rPr>
          <w:sz w:val="28"/>
          <w:szCs w:val="28"/>
        </w:rPr>
      </w:pPr>
      <w:r w:rsidRPr="00DF6A6F">
        <w:rPr>
          <w:sz w:val="28"/>
          <w:szCs w:val="28"/>
        </w:rPr>
        <w:t>(повышение квалификации, профессиональная переподготовка, участие в конкурсах, конференциях, симпозиумах,</w:t>
      </w:r>
      <w:r>
        <w:rPr>
          <w:sz w:val="28"/>
          <w:szCs w:val="28"/>
        </w:rPr>
        <w:t xml:space="preserve"> </w:t>
      </w:r>
      <w:r w:rsidRPr="00DF6A6F">
        <w:rPr>
          <w:sz w:val="28"/>
          <w:szCs w:val="28"/>
        </w:rPr>
        <w:t>съездах)</w:t>
      </w:r>
    </w:p>
    <w:p w14:paraId="521B6E7F" w14:textId="77777777" w:rsidR="00DF6A6F" w:rsidRPr="00DF6A6F" w:rsidRDefault="00DF6A6F" w:rsidP="00DF6A6F">
      <w:pPr>
        <w:pStyle w:val="Style0"/>
        <w:spacing w:line="254" w:lineRule="auto"/>
        <w:ind w:firstLine="680"/>
        <w:rPr>
          <w:sz w:val="28"/>
          <w:szCs w:val="28"/>
        </w:rPr>
      </w:pPr>
      <w:r w:rsidRPr="00DF6A6F">
        <w:rPr>
          <w:sz w:val="28"/>
          <w:szCs w:val="28"/>
        </w:rPr>
        <w:t>(наличие государственных почетных и академических званий, премий, в том числе международных,</w:t>
      </w:r>
      <w:r>
        <w:rPr>
          <w:sz w:val="28"/>
          <w:szCs w:val="28"/>
        </w:rPr>
        <w:t xml:space="preserve"> </w:t>
      </w:r>
      <w:r w:rsidRPr="00DF6A6F">
        <w:rPr>
          <w:sz w:val="28"/>
          <w:szCs w:val="28"/>
        </w:rPr>
        <w:t>государственных, отраслевых)</w:t>
      </w:r>
    </w:p>
    <w:p w14:paraId="016AE099" w14:textId="77777777" w:rsidR="00DF6A6F" w:rsidRPr="00DF6A6F" w:rsidRDefault="006D0826" w:rsidP="00DF6A6F">
      <w:pPr>
        <w:pStyle w:val="Style0"/>
        <w:spacing w:line="254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(по направлению искусства</w:t>
      </w:r>
      <w:r w:rsidRPr="00DF6A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F6A6F" w:rsidRPr="00DF6A6F">
        <w:rPr>
          <w:sz w:val="28"/>
          <w:szCs w:val="28"/>
        </w:rPr>
        <w:t>наличие академических званий, международных, государственных и республиканских премий, членство в</w:t>
      </w:r>
      <w:r w:rsidR="00DF6A6F">
        <w:rPr>
          <w:sz w:val="28"/>
          <w:szCs w:val="28"/>
        </w:rPr>
        <w:t xml:space="preserve"> </w:t>
      </w:r>
      <w:r w:rsidR="00DF6A6F" w:rsidRPr="00DF6A6F">
        <w:rPr>
          <w:sz w:val="28"/>
          <w:szCs w:val="28"/>
        </w:rPr>
        <w:t>творческих союзах с приложением копий документов, их подтверждающих</w:t>
      </w:r>
      <w:r>
        <w:rPr>
          <w:sz w:val="28"/>
          <w:szCs w:val="28"/>
        </w:rPr>
        <w:t>)</w:t>
      </w:r>
    </w:p>
    <w:p w14:paraId="7C36F49E" w14:textId="77777777" w:rsidR="00DF6A6F" w:rsidRPr="00DF6A6F" w:rsidRDefault="006D0826" w:rsidP="00DF6A6F">
      <w:pPr>
        <w:pStyle w:val="Style0"/>
        <w:spacing w:line="254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(по направлению искусства</w:t>
      </w:r>
      <w:r w:rsidRPr="00DF6A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F6A6F" w:rsidRPr="00DF6A6F">
        <w:rPr>
          <w:sz w:val="28"/>
          <w:szCs w:val="28"/>
        </w:rPr>
        <w:t>основные творческие работы - произведения, сольные выступления, концертные программы, партии, роли,</w:t>
      </w:r>
      <w:r w:rsidR="00DF6A6F">
        <w:rPr>
          <w:sz w:val="28"/>
          <w:szCs w:val="28"/>
        </w:rPr>
        <w:t xml:space="preserve"> </w:t>
      </w:r>
      <w:r w:rsidR="00DF6A6F" w:rsidRPr="00DF6A6F">
        <w:rPr>
          <w:sz w:val="28"/>
          <w:szCs w:val="28"/>
        </w:rPr>
        <w:t>исполнительские номера, постановки, гастроли (из списка творческих работ соискателя)</w:t>
      </w:r>
    </w:p>
    <w:p w14:paraId="63534397" w14:textId="77777777" w:rsidR="003624D0" w:rsidRDefault="006D0826" w:rsidP="00DF6A6F">
      <w:pPr>
        <w:pStyle w:val="Style0"/>
        <w:spacing w:line="254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(по направлению искусства</w:t>
      </w:r>
      <w:r w:rsidRPr="00DF6A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F6A6F" w:rsidRPr="00DF6A6F">
        <w:rPr>
          <w:sz w:val="28"/>
          <w:szCs w:val="28"/>
        </w:rPr>
        <w:t>рекомендации творческих союзов и отзывы-рекомендации о творческой и педагогической деятельности</w:t>
      </w:r>
      <w:r w:rsidR="00DF6A6F">
        <w:rPr>
          <w:sz w:val="28"/>
          <w:szCs w:val="28"/>
        </w:rPr>
        <w:t xml:space="preserve"> </w:t>
      </w:r>
      <w:r w:rsidR="00DF6A6F" w:rsidRPr="00DF6A6F">
        <w:rPr>
          <w:sz w:val="28"/>
          <w:szCs w:val="28"/>
        </w:rPr>
        <w:t>соискателя (не менее трех, с приложением их к справке)</w:t>
      </w:r>
    </w:p>
    <w:p w14:paraId="0C54D658" w14:textId="77777777" w:rsidR="0040134E" w:rsidRPr="003624D0" w:rsidRDefault="0040134E" w:rsidP="00566FE0">
      <w:pPr>
        <w:ind w:firstLine="680"/>
        <w:rPr>
          <w:rFonts w:eastAsia="T3Font_8"/>
          <w:sz w:val="28"/>
          <w:szCs w:val="28"/>
        </w:rPr>
      </w:pPr>
    </w:p>
    <w:p w14:paraId="2DAFA352" w14:textId="77777777" w:rsidR="00A3267A" w:rsidRPr="003624D0" w:rsidRDefault="00DF6A6F" w:rsidP="00A3267A">
      <w:pPr>
        <w:ind w:firstLine="680"/>
        <w:rPr>
          <w:rFonts w:eastAsia="T3Font_8"/>
          <w:sz w:val="28"/>
          <w:szCs w:val="28"/>
        </w:rPr>
      </w:pPr>
      <w:r>
        <w:rPr>
          <w:rFonts w:eastAsia="T3Font_8"/>
          <w:sz w:val="28"/>
          <w:szCs w:val="28"/>
        </w:rPr>
        <w:t>Представление</w:t>
      </w:r>
      <w:r w:rsidR="00566FE0" w:rsidRPr="003624D0">
        <w:rPr>
          <w:rFonts w:eastAsia="T3Font_8"/>
          <w:sz w:val="28"/>
          <w:szCs w:val="28"/>
        </w:rPr>
        <w:t xml:space="preserve"> </w:t>
      </w:r>
      <w:r>
        <w:rPr>
          <w:rFonts w:eastAsia="T3Font_8"/>
          <w:sz w:val="28"/>
          <w:szCs w:val="28"/>
        </w:rPr>
        <w:t xml:space="preserve">обсуждено и одобрено </w:t>
      </w:r>
      <w:r w:rsidR="00566FE0" w:rsidRPr="003624D0">
        <w:rPr>
          <w:rFonts w:eastAsia="T3Font_8"/>
          <w:sz w:val="28"/>
          <w:szCs w:val="28"/>
        </w:rPr>
        <w:t xml:space="preserve">на заседании кафедры </w:t>
      </w:r>
      <w:r w:rsidR="00C17CBE">
        <w:rPr>
          <w:rFonts w:eastAsia="T3Font_8"/>
          <w:sz w:val="28"/>
          <w:szCs w:val="28"/>
        </w:rPr>
        <w:t>(</w:t>
      </w:r>
      <w:r w:rsidR="008227E0" w:rsidRPr="00C17CBE">
        <w:rPr>
          <w:sz w:val="28"/>
          <w:szCs w:val="28"/>
        </w:rPr>
        <w:t>наименование</w:t>
      </w:r>
      <w:r w:rsidR="00C17CBE">
        <w:rPr>
          <w:sz w:val="28"/>
          <w:szCs w:val="28"/>
        </w:rPr>
        <w:t>)</w:t>
      </w:r>
      <w:r w:rsidR="008227E0" w:rsidRPr="003624D0">
        <w:rPr>
          <w:sz w:val="28"/>
          <w:szCs w:val="28"/>
        </w:rPr>
        <w:t>.</w:t>
      </w:r>
      <w:r w:rsidR="00A3267A" w:rsidRPr="00A3267A">
        <w:rPr>
          <w:rFonts w:eastAsia="T3Font_8"/>
          <w:sz w:val="28"/>
          <w:szCs w:val="28"/>
        </w:rPr>
        <w:t xml:space="preserve"> </w:t>
      </w:r>
      <w:r w:rsidR="00A3267A" w:rsidRPr="003624D0">
        <w:rPr>
          <w:rFonts w:eastAsia="T3Font_8"/>
          <w:sz w:val="28"/>
          <w:szCs w:val="28"/>
        </w:rPr>
        <w:t xml:space="preserve">Протокол № ____ от </w:t>
      </w:r>
      <w:r w:rsidR="00A3267A" w:rsidRPr="00C17CBE">
        <w:rPr>
          <w:rFonts w:eastAsia="T3Font_8"/>
          <w:sz w:val="28"/>
          <w:szCs w:val="28"/>
        </w:rPr>
        <w:t>00.00.</w:t>
      </w:r>
      <w:r w:rsidR="00A3267A">
        <w:rPr>
          <w:rFonts w:eastAsia="T3Font_8"/>
          <w:sz w:val="28"/>
          <w:szCs w:val="28"/>
        </w:rPr>
        <w:t>20</w:t>
      </w:r>
      <w:r w:rsidR="00775652">
        <w:rPr>
          <w:rFonts w:eastAsia="T3Font_8"/>
          <w:sz w:val="28"/>
          <w:szCs w:val="28"/>
        </w:rPr>
        <w:t>20</w:t>
      </w:r>
      <w:r w:rsidR="00A3267A" w:rsidRPr="003624D0">
        <w:rPr>
          <w:rFonts w:eastAsia="T3Font_8"/>
          <w:sz w:val="28"/>
          <w:szCs w:val="28"/>
        </w:rPr>
        <w:t>.</w:t>
      </w:r>
    </w:p>
    <w:p w14:paraId="461940DA" w14:textId="77777777" w:rsidR="00A5638F" w:rsidRPr="003624D0" w:rsidRDefault="00A5638F" w:rsidP="0040134E">
      <w:pPr>
        <w:ind w:firstLine="680"/>
        <w:rPr>
          <w:rFonts w:eastAsia="T3Font_8"/>
          <w:sz w:val="28"/>
          <w:szCs w:val="28"/>
        </w:rPr>
      </w:pPr>
      <w:r w:rsidRPr="003624D0">
        <w:rPr>
          <w:rFonts w:eastAsia="T3Font_8"/>
          <w:sz w:val="28"/>
          <w:szCs w:val="28"/>
        </w:rPr>
        <w:t>Присутствовал</w:t>
      </w:r>
      <w:r w:rsidR="008B60DF" w:rsidRPr="003624D0">
        <w:rPr>
          <w:rFonts w:eastAsia="T3Font_8"/>
          <w:sz w:val="28"/>
          <w:szCs w:val="28"/>
        </w:rPr>
        <w:t>о</w:t>
      </w:r>
      <w:r w:rsidRPr="003624D0">
        <w:rPr>
          <w:rFonts w:eastAsia="T3Font_8"/>
          <w:sz w:val="28"/>
          <w:szCs w:val="28"/>
        </w:rPr>
        <w:t xml:space="preserve"> на заседании</w:t>
      </w:r>
      <w:r w:rsidR="00DF6A6F">
        <w:rPr>
          <w:rFonts w:eastAsia="T3Font_8"/>
          <w:sz w:val="28"/>
          <w:szCs w:val="28"/>
        </w:rPr>
        <w:t xml:space="preserve"> ХХ </w:t>
      </w:r>
      <w:r w:rsidR="00C17CBE">
        <w:rPr>
          <w:rFonts w:eastAsia="T3Font_8"/>
          <w:sz w:val="28"/>
          <w:szCs w:val="28"/>
        </w:rPr>
        <w:t>из ХХ штатных сотрудников</w:t>
      </w:r>
      <w:r w:rsidRPr="003624D0">
        <w:rPr>
          <w:rFonts w:eastAsia="T3Font_8"/>
          <w:sz w:val="28"/>
          <w:szCs w:val="28"/>
        </w:rPr>
        <w:t>.</w:t>
      </w:r>
    </w:p>
    <w:p w14:paraId="51D9D0A6" w14:textId="77777777" w:rsidR="00934C61" w:rsidRPr="003624D0" w:rsidRDefault="00566FE0" w:rsidP="003624D0">
      <w:pPr>
        <w:ind w:firstLine="680"/>
        <w:rPr>
          <w:rFonts w:eastAsia="T3Font_8"/>
          <w:sz w:val="28"/>
          <w:szCs w:val="28"/>
        </w:rPr>
      </w:pPr>
      <w:r w:rsidRPr="003624D0">
        <w:rPr>
          <w:rFonts w:eastAsia="T3Font_8"/>
          <w:sz w:val="28"/>
          <w:szCs w:val="28"/>
        </w:rPr>
        <w:t>Результаты голосования:</w:t>
      </w:r>
      <w:r w:rsidR="003624D0" w:rsidRPr="003624D0">
        <w:rPr>
          <w:rFonts w:eastAsia="T3Font_8"/>
          <w:sz w:val="28"/>
          <w:szCs w:val="28"/>
        </w:rPr>
        <w:t xml:space="preserve"> </w:t>
      </w:r>
      <w:r w:rsidR="0040134E" w:rsidRPr="003624D0">
        <w:rPr>
          <w:rFonts w:eastAsia="T3Font_8"/>
          <w:sz w:val="28"/>
          <w:szCs w:val="28"/>
        </w:rPr>
        <w:t>«</w:t>
      </w:r>
      <w:r w:rsidRPr="003624D0">
        <w:rPr>
          <w:rFonts w:eastAsia="T3Font_8"/>
          <w:sz w:val="28"/>
          <w:szCs w:val="28"/>
        </w:rPr>
        <w:t>за</w:t>
      </w:r>
      <w:r w:rsidR="0040134E" w:rsidRPr="003624D0">
        <w:rPr>
          <w:rFonts w:eastAsia="T3Font_8"/>
          <w:sz w:val="28"/>
          <w:szCs w:val="28"/>
        </w:rPr>
        <w:t>» –</w:t>
      </w:r>
      <w:r w:rsidRPr="003624D0">
        <w:rPr>
          <w:rFonts w:eastAsia="T3Font_8"/>
          <w:sz w:val="28"/>
          <w:szCs w:val="28"/>
        </w:rPr>
        <w:t xml:space="preserve"> </w:t>
      </w:r>
      <w:r w:rsidR="00A3267A">
        <w:rPr>
          <w:rFonts w:eastAsia="T3Font_8"/>
          <w:sz w:val="28"/>
          <w:szCs w:val="28"/>
        </w:rPr>
        <w:t>ХХ,</w:t>
      </w:r>
      <w:r w:rsidRPr="003624D0">
        <w:rPr>
          <w:rFonts w:eastAsia="T3Font_8"/>
          <w:sz w:val="28"/>
          <w:szCs w:val="28"/>
        </w:rPr>
        <w:t xml:space="preserve"> </w:t>
      </w:r>
      <w:r w:rsidR="0040134E" w:rsidRPr="003624D0">
        <w:rPr>
          <w:rFonts w:eastAsia="T3Font_8"/>
          <w:sz w:val="28"/>
          <w:szCs w:val="28"/>
        </w:rPr>
        <w:t>«</w:t>
      </w:r>
      <w:r w:rsidRPr="003624D0">
        <w:rPr>
          <w:rFonts w:eastAsia="T3Font_8"/>
          <w:sz w:val="28"/>
          <w:szCs w:val="28"/>
        </w:rPr>
        <w:t>против</w:t>
      </w:r>
      <w:r w:rsidR="0040134E" w:rsidRPr="003624D0">
        <w:rPr>
          <w:rFonts w:eastAsia="T3Font_8"/>
          <w:sz w:val="28"/>
          <w:szCs w:val="28"/>
        </w:rPr>
        <w:t>» –</w:t>
      </w:r>
      <w:r w:rsidRPr="003624D0">
        <w:rPr>
          <w:rFonts w:eastAsia="T3Font_8"/>
          <w:sz w:val="28"/>
          <w:szCs w:val="28"/>
        </w:rPr>
        <w:t xml:space="preserve"> </w:t>
      </w:r>
      <w:r w:rsidR="00A3267A">
        <w:rPr>
          <w:rFonts w:eastAsia="T3Font_8"/>
          <w:sz w:val="28"/>
          <w:szCs w:val="28"/>
        </w:rPr>
        <w:t>ХХ</w:t>
      </w:r>
      <w:r w:rsidRPr="003624D0">
        <w:rPr>
          <w:rFonts w:eastAsia="T3Font_8"/>
          <w:sz w:val="28"/>
          <w:szCs w:val="28"/>
        </w:rPr>
        <w:t xml:space="preserve">, </w:t>
      </w:r>
      <w:r w:rsidR="0040134E" w:rsidRPr="003624D0">
        <w:rPr>
          <w:rFonts w:eastAsia="T3Font_8"/>
          <w:sz w:val="28"/>
          <w:szCs w:val="28"/>
        </w:rPr>
        <w:t>«</w:t>
      </w:r>
      <w:r w:rsidRPr="003624D0">
        <w:rPr>
          <w:rFonts w:eastAsia="T3Font_8"/>
          <w:sz w:val="28"/>
          <w:szCs w:val="28"/>
        </w:rPr>
        <w:t>воздержал</w:t>
      </w:r>
      <w:r w:rsidR="00A3267A">
        <w:rPr>
          <w:rFonts w:eastAsia="T3Font_8"/>
          <w:sz w:val="28"/>
          <w:szCs w:val="28"/>
        </w:rPr>
        <w:t>и</w:t>
      </w:r>
      <w:r w:rsidRPr="003624D0">
        <w:rPr>
          <w:rFonts w:eastAsia="T3Font_8"/>
          <w:sz w:val="28"/>
          <w:szCs w:val="28"/>
        </w:rPr>
        <w:t>сь</w:t>
      </w:r>
      <w:r w:rsidR="0040134E" w:rsidRPr="003624D0">
        <w:rPr>
          <w:rFonts w:eastAsia="T3Font_8"/>
          <w:sz w:val="28"/>
          <w:szCs w:val="28"/>
        </w:rPr>
        <w:t>»</w:t>
      </w:r>
      <w:r w:rsidRPr="003624D0">
        <w:rPr>
          <w:rFonts w:eastAsia="T3Font_8"/>
          <w:sz w:val="28"/>
          <w:szCs w:val="28"/>
        </w:rPr>
        <w:t xml:space="preserve"> </w:t>
      </w:r>
      <w:r w:rsidR="0040134E" w:rsidRPr="003624D0">
        <w:rPr>
          <w:rFonts w:eastAsia="T3Font_8"/>
          <w:sz w:val="28"/>
          <w:szCs w:val="28"/>
        </w:rPr>
        <w:t xml:space="preserve">– </w:t>
      </w:r>
      <w:r w:rsidR="00A3267A">
        <w:rPr>
          <w:rFonts w:eastAsia="T3Font_8"/>
          <w:sz w:val="28"/>
          <w:szCs w:val="28"/>
        </w:rPr>
        <w:t>ХХ</w:t>
      </w:r>
      <w:r w:rsidR="00934C61" w:rsidRPr="003624D0">
        <w:rPr>
          <w:rFonts w:eastAsia="T3Font_8"/>
          <w:sz w:val="28"/>
          <w:szCs w:val="28"/>
        </w:rPr>
        <w:t>.</w:t>
      </w:r>
    </w:p>
    <w:p w14:paraId="2C2647E6" w14:textId="77777777" w:rsidR="00C17CBE" w:rsidRPr="00C17CBE" w:rsidRDefault="00C17CBE" w:rsidP="00A3267A">
      <w:pPr>
        <w:spacing w:before="480" w:line="254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3624D0">
        <w:rPr>
          <w:bCs/>
          <w:sz w:val="28"/>
          <w:szCs w:val="28"/>
        </w:rPr>
        <w:t>аведующий кафедро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</w:rPr>
        <w:tab/>
        <w:t>И.О.</w:t>
      </w:r>
      <w:r w:rsidRPr="00C17CBE">
        <w:rPr>
          <w:bCs/>
          <w:sz w:val="28"/>
          <w:szCs w:val="28"/>
        </w:rPr>
        <w:t xml:space="preserve"> Фамилия</w:t>
      </w:r>
    </w:p>
    <w:p w14:paraId="53A102FE" w14:textId="77777777" w:rsidR="00C17CBE" w:rsidRPr="00C17CBE" w:rsidRDefault="00C17CBE" w:rsidP="00A3267A">
      <w:pPr>
        <w:spacing w:before="480" w:line="254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собра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</w:rPr>
        <w:tab/>
        <w:t>И.О.</w:t>
      </w:r>
      <w:r w:rsidRPr="00C17CBE">
        <w:rPr>
          <w:bCs/>
          <w:sz w:val="28"/>
          <w:szCs w:val="28"/>
        </w:rPr>
        <w:t xml:space="preserve"> Фамилия</w:t>
      </w:r>
    </w:p>
    <w:p w14:paraId="62FCAC34" w14:textId="77777777" w:rsidR="00C17CBE" w:rsidRDefault="00C17CBE" w:rsidP="00C17CBE">
      <w:pPr>
        <w:spacing w:line="254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e-</w:t>
      </w:r>
      <w:proofErr w:type="spellStart"/>
      <w:r>
        <w:rPr>
          <w:bCs/>
          <w:sz w:val="28"/>
          <w:szCs w:val="28"/>
        </w:rPr>
        <w:t>mail</w:t>
      </w:r>
      <w:proofErr w:type="spellEnd"/>
      <w:r>
        <w:rPr>
          <w:bCs/>
          <w:sz w:val="28"/>
          <w:szCs w:val="28"/>
        </w:rPr>
        <w:t xml:space="preserve">: </w:t>
      </w:r>
    </w:p>
    <w:p w14:paraId="1267303E" w14:textId="77777777" w:rsidR="00C17CBE" w:rsidRPr="00C17CBE" w:rsidRDefault="00C17CBE" w:rsidP="00C17CBE">
      <w:pPr>
        <w:spacing w:line="254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л.: </w:t>
      </w:r>
    </w:p>
    <w:sectPr w:rsidR="00C17CBE" w:rsidRPr="00C17CBE" w:rsidSect="00D13EE0">
      <w:footerReference w:type="default" r:id="rId8"/>
      <w:footerReference w:type="first" r:id="rId9"/>
      <w:pgSz w:w="11909" w:h="16834" w:code="9"/>
      <w:pgMar w:top="1134" w:right="851" w:bottom="1134" w:left="1418" w:header="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8AFC2" w14:textId="77777777" w:rsidR="001F7F71" w:rsidRDefault="001F7F71">
      <w:r>
        <w:separator/>
      </w:r>
    </w:p>
  </w:endnote>
  <w:endnote w:type="continuationSeparator" w:id="0">
    <w:p w14:paraId="31AF44B3" w14:textId="77777777" w:rsidR="001F7F71" w:rsidRDefault="001F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NT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3Font_8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688340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F37FE98" w14:textId="77777777" w:rsidR="000F16DA" w:rsidRPr="002C76CA" w:rsidRDefault="000F16DA" w:rsidP="002C76CA">
        <w:pPr>
          <w:pStyle w:val="a3"/>
          <w:jc w:val="center"/>
          <w:rPr>
            <w:sz w:val="28"/>
            <w:szCs w:val="28"/>
          </w:rPr>
        </w:pPr>
        <w:r w:rsidRPr="002C76CA">
          <w:rPr>
            <w:sz w:val="28"/>
            <w:szCs w:val="28"/>
          </w:rPr>
          <w:fldChar w:fldCharType="begin"/>
        </w:r>
        <w:r w:rsidRPr="002C76CA">
          <w:rPr>
            <w:sz w:val="28"/>
            <w:szCs w:val="28"/>
          </w:rPr>
          <w:instrText xml:space="preserve"> PAGE   \* MERGEFORMAT </w:instrText>
        </w:r>
        <w:r w:rsidRPr="002C76CA">
          <w:rPr>
            <w:sz w:val="28"/>
            <w:szCs w:val="28"/>
          </w:rPr>
          <w:fldChar w:fldCharType="separate"/>
        </w:r>
        <w:r w:rsidR="00775652">
          <w:rPr>
            <w:noProof/>
            <w:sz w:val="28"/>
            <w:szCs w:val="28"/>
          </w:rPr>
          <w:t>2</w:t>
        </w:r>
        <w:r w:rsidRPr="002C76CA">
          <w:rPr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9830A" w14:textId="77777777" w:rsidR="000F16DA" w:rsidRPr="002C76CA" w:rsidRDefault="000F16DA" w:rsidP="002C76CA">
    <w:pPr>
      <w:pStyle w:val="a3"/>
      <w:jc w:val="center"/>
      <w:rPr>
        <w:sz w:val="28"/>
        <w:szCs w:val="28"/>
      </w:rPr>
    </w:pPr>
    <w:r w:rsidRPr="002C76CA">
      <w:rPr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27CD6" w14:textId="77777777" w:rsidR="001F7F71" w:rsidRDefault="001F7F71">
      <w:r>
        <w:separator/>
      </w:r>
    </w:p>
  </w:footnote>
  <w:footnote w:type="continuationSeparator" w:id="0">
    <w:p w14:paraId="2C98D13A" w14:textId="77777777" w:rsidR="001F7F71" w:rsidRDefault="001F7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6877"/>
    <w:multiLevelType w:val="hybridMultilevel"/>
    <w:tmpl w:val="F738DA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B861C5"/>
    <w:multiLevelType w:val="hybridMultilevel"/>
    <w:tmpl w:val="08B4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4F0D"/>
    <w:multiLevelType w:val="hybridMultilevel"/>
    <w:tmpl w:val="F0F0D6AE"/>
    <w:lvl w:ilvl="0" w:tplc="686C60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EE0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CCD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664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630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D675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0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CB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24E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A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DFE70C8"/>
    <w:multiLevelType w:val="hybridMultilevel"/>
    <w:tmpl w:val="CD7E1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21789"/>
    <w:multiLevelType w:val="hybridMultilevel"/>
    <w:tmpl w:val="453C9E0E"/>
    <w:lvl w:ilvl="0" w:tplc="F6E0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22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64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43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64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6F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0E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A3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AA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005BF"/>
    <w:multiLevelType w:val="hybridMultilevel"/>
    <w:tmpl w:val="1374BB4E"/>
    <w:lvl w:ilvl="0" w:tplc="B3B002B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B5175"/>
    <w:multiLevelType w:val="singleLevel"/>
    <w:tmpl w:val="58228492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8" w15:restartNumberingAfterBreak="0">
    <w:nsid w:val="26013C45"/>
    <w:multiLevelType w:val="hybridMultilevel"/>
    <w:tmpl w:val="AD564AE0"/>
    <w:lvl w:ilvl="0" w:tplc="D8B42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A2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23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EE2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C0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6A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C0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E1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06C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52E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D1835D8"/>
    <w:multiLevelType w:val="singleLevel"/>
    <w:tmpl w:val="58228492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11" w15:restartNumberingAfterBreak="0">
    <w:nsid w:val="3DEE0B0E"/>
    <w:multiLevelType w:val="hybridMultilevel"/>
    <w:tmpl w:val="8062A348"/>
    <w:lvl w:ilvl="0" w:tplc="6D0E0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27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C4D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70F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A7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5A4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67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CF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AA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96031"/>
    <w:multiLevelType w:val="hybridMultilevel"/>
    <w:tmpl w:val="BC22DF84"/>
    <w:lvl w:ilvl="0" w:tplc="612415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17BD8"/>
    <w:multiLevelType w:val="singleLevel"/>
    <w:tmpl w:val="B53441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82629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4D196D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5CD11680"/>
    <w:multiLevelType w:val="singleLevel"/>
    <w:tmpl w:val="58228492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17" w15:restartNumberingAfterBreak="0">
    <w:nsid w:val="637E3524"/>
    <w:multiLevelType w:val="hybridMultilevel"/>
    <w:tmpl w:val="ADA4040C"/>
    <w:lvl w:ilvl="0" w:tplc="A4248F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ACA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308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0E5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A4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80C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C2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AA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47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42D50"/>
    <w:multiLevelType w:val="hybridMultilevel"/>
    <w:tmpl w:val="1DA0CEC8"/>
    <w:lvl w:ilvl="0" w:tplc="E01E5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93B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8FE2973"/>
    <w:multiLevelType w:val="hybridMultilevel"/>
    <w:tmpl w:val="D2D49EEE"/>
    <w:lvl w:ilvl="0" w:tplc="87EE2C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4AA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653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668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2E0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0F3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2AD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0E6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A35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4186F"/>
    <w:multiLevelType w:val="hybridMultilevel"/>
    <w:tmpl w:val="2D06CD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46560"/>
    <w:multiLevelType w:val="hybridMultilevel"/>
    <w:tmpl w:val="C9F2F6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947AC9"/>
    <w:multiLevelType w:val="hybridMultilevel"/>
    <w:tmpl w:val="6D7800DA"/>
    <w:lvl w:ilvl="0" w:tplc="FA261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21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1E18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47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88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4D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05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084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3C6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3040D"/>
    <w:multiLevelType w:val="hybridMultilevel"/>
    <w:tmpl w:val="3032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007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9"/>
  </w:num>
  <w:num w:numId="18">
    <w:abstractNumId w:val="9"/>
  </w:num>
  <w:num w:numId="19">
    <w:abstractNumId w:val="15"/>
  </w:num>
  <w:num w:numId="20">
    <w:abstractNumId w:val="14"/>
  </w:num>
  <w:num w:numId="21">
    <w:abstractNumId w:val="3"/>
  </w:num>
  <w:num w:numId="22">
    <w:abstractNumId w:val="25"/>
  </w:num>
  <w:num w:numId="23">
    <w:abstractNumId w:val="7"/>
  </w:num>
  <w:num w:numId="24">
    <w:abstractNumId w:val="10"/>
  </w:num>
  <w:num w:numId="25">
    <w:abstractNumId w:val="16"/>
  </w:num>
  <w:num w:numId="26">
    <w:abstractNumId w:val="24"/>
  </w:num>
  <w:num w:numId="27">
    <w:abstractNumId w:val="21"/>
  </w:num>
  <w:num w:numId="28">
    <w:abstractNumId w:val="4"/>
  </w:num>
  <w:num w:numId="29">
    <w:abstractNumId w:val="0"/>
  </w:num>
  <w:num w:numId="30">
    <w:abstractNumId w:val="22"/>
  </w:num>
  <w:num w:numId="31">
    <w:abstractNumId w:val="1"/>
  </w:num>
  <w:num w:numId="32">
    <w:abstractNumId w:val="20"/>
  </w:num>
  <w:num w:numId="33">
    <w:abstractNumId w:val="23"/>
  </w:num>
  <w:num w:numId="34">
    <w:abstractNumId w:val="8"/>
  </w:num>
  <w:num w:numId="35">
    <w:abstractNumId w:val="2"/>
  </w:num>
  <w:num w:numId="36">
    <w:abstractNumId w:val="11"/>
  </w:num>
  <w:num w:numId="37">
    <w:abstractNumId w:val="17"/>
  </w:num>
  <w:num w:numId="38">
    <w:abstractNumId w:val="5"/>
  </w:num>
  <w:num w:numId="39">
    <w:abstractNumId w:val="6"/>
  </w:num>
  <w:num w:numId="40">
    <w:abstractNumId w:val="1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98"/>
    <w:rsid w:val="000265C9"/>
    <w:rsid w:val="00046C98"/>
    <w:rsid w:val="00056751"/>
    <w:rsid w:val="000670DF"/>
    <w:rsid w:val="00086D8A"/>
    <w:rsid w:val="000B5A56"/>
    <w:rsid w:val="000C7D18"/>
    <w:rsid w:val="000D596D"/>
    <w:rsid w:val="000F16DA"/>
    <w:rsid w:val="000F3D41"/>
    <w:rsid w:val="0010060A"/>
    <w:rsid w:val="001042EA"/>
    <w:rsid w:val="00132866"/>
    <w:rsid w:val="001344F9"/>
    <w:rsid w:val="00141254"/>
    <w:rsid w:val="001476E8"/>
    <w:rsid w:val="00165A09"/>
    <w:rsid w:val="001677F3"/>
    <w:rsid w:val="00176195"/>
    <w:rsid w:val="001844FE"/>
    <w:rsid w:val="00192D66"/>
    <w:rsid w:val="001C0739"/>
    <w:rsid w:val="001D5E33"/>
    <w:rsid w:val="001F4F74"/>
    <w:rsid w:val="001F7F71"/>
    <w:rsid w:val="00262E89"/>
    <w:rsid w:val="002632E2"/>
    <w:rsid w:val="002778F7"/>
    <w:rsid w:val="00282428"/>
    <w:rsid w:val="002A61BD"/>
    <w:rsid w:val="002B1D58"/>
    <w:rsid w:val="002C0235"/>
    <w:rsid w:val="002C76CA"/>
    <w:rsid w:val="002D26E7"/>
    <w:rsid w:val="00307970"/>
    <w:rsid w:val="0031758E"/>
    <w:rsid w:val="0035722E"/>
    <w:rsid w:val="003624D0"/>
    <w:rsid w:val="003714BE"/>
    <w:rsid w:val="00375C74"/>
    <w:rsid w:val="00383311"/>
    <w:rsid w:val="003A1F7D"/>
    <w:rsid w:val="003B1B28"/>
    <w:rsid w:val="003B7441"/>
    <w:rsid w:val="003D01F9"/>
    <w:rsid w:val="003D3E1C"/>
    <w:rsid w:val="003E2B2E"/>
    <w:rsid w:val="003F24B6"/>
    <w:rsid w:val="0040134E"/>
    <w:rsid w:val="004029A3"/>
    <w:rsid w:val="00407754"/>
    <w:rsid w:val="00415B61"/>
    <w:rsid w:val="00415B69"/>
    <w:rsid w:val="004464B9"/>
    <w:rsid w:val="0045065E"/>
    <w:rsid w:val="004872DC"/>
    <w:rsid w:val="004A6D7F"/>
    <w:rsid w:val="004B0D14"/>
    <w:rsid w:val="004B10F9"/>
    <w:rsid w:val="004B2313"/>
    <w:rsid w:val="004B48EF"/>
    <w:rsid w:val="004B7B3B"/>
    <w:rsid w:val="004B7D75"/>
    <w:rsid w:val="004C4E99"/>
    <w:rsid w:val="004E733F"/>
    <w:rsid w:val="00510929"/>
    <w:rsid w:val="00543216"/>
    <w:rsid w:val="0055419C"/>
    <w:rsid w:val="00566FE0"/>
    <w:rsid w:val="00572AB5"/>
    <w:rsid w:val="00583E5F"/>
    <w:rsid w:val="00584DA3"/>
    <w:rsid w:val="00591406"/>
    <w:rsid w:val="00597046"/>
    <w:rsid w:val="005A3F6F"/>
    <w:rsid w:val="005A6098"/>
    <w:rsid w:val="005A61F9"/>
    <w:rsid w:val="005E5318"/>
    <w:rsid w:val="005F1BF8"/>
    <w:rsid w:val="005F6F72"/>
    <w:rsid w:val="00623DAF"/>
    <w:rsid w:val="0064378A"/>
    <w:rsid w:val="00664763"/>
    <w:rsid w:val="006734BC"/>
    <w:rsid w:val="00680AF7"/>
    <w:rsid w:val="006B34F5"/>
    <w:rsid w:val="006C02F1"/>
    <w:rsid w:val="006D0826"/>
    <w:rsid w:val="006F7AEB"/>
    <w:rsid w:val="00715680"/>
    <w:rsid w:val="007253DA"/>
    <w:rsid w:val="007502A5"/>
    <w:rsid w:val="00754500"/>
    <w:rsid w:val="00756B34"/>
    <w:rsid w:val="00775652"/>
    <w:rsid w:val="0078070F"/>
    <w:rsid w:val="00796CD1"/>
    <w:rsid w:val="007C080A"/>
    <w:rsid w:val="007F2049"/>
    <w:rsid w:val="007F3BAE"/>
    <w:rsid w:val="008227E0"/>
    <w:rsid w:val="00833538"/>
    <w:rsid w:val="00833E8C"/>
    <w:rsid w:val="00854065"/>
    <w:rsid w:val="00873287"/>
    <w:rsid w:val="00875599"/>
    <w:rsid w:val="008831EE"/>
    <w:rsid w:val="00883533"/>
    <w:rsid w:val="008848A7"/>
    <w:rsid w:val="0088513B"/>
    <w:rsid w:val="008A0097"/>
    <w:rsid w:val="008B3E66"/>
    <w:rsid w:val="008B60DF"/>
    <w:rsid w:val="008C4F54"/>
    <w:rsid w:val="008D14DF"/>
    <w:rsid w:val="008D15F5"/>
    <w:rsid w:val="008D2C48"/>
    <w:rsid w:val="008F2189"/>
    <w:rsid w:val="008F31CA"/>
    <w:rsid w:val="008F5E0B"/>
    <w:rsid w:val="00904A3C"/>
    <w:rsid w:val="009073CC"/>
    <w:rsid w:val="00922808"/>
    <w:rsid w:val="00934C61"/>
    <w:rsid w:val="00956D2F"/>
    <w:rsid w:val="009629C5"/>
    <w:rsid w:val="00967773"/>
    <w:rsid w:val="00982130"/>
    <w:rsid w:val="00983BF8"/>
    <w:rsid w:val="009852DC"/>
    <w:rsid w:val="00997EE0"/>
    <w:rsid w:val="009A0EB7"/>
    <w:rsid w:val="009B5102"/>
    <w:rsid w:val="009E2FE4"/>
    <w:rsid w:val="009E7D3D"/>
    <w:rsid w:val="009F7331"/>
    <w:rsid w:val="00A036EA"/>
    <w:rsid w:val="00A069F7"/>
    <w:rsid w:val="00A138E3"/>
    <w:rsid w:val="00A25BD5"/>
    <w:rsid w:val="00A26142"/>
    <w:rsid w:val="00A3267A"/>
    <w:rsid w:val="00A52D67"/>
    <w:rsid w:val="00A5324A"/>
    <w:rsid w:val="00A5638F"/>
    <w:rsid w:val="00A752DE"/>
    <w:rsid w:val="00A77E5F"/>
    <w:rsid w:val="00A909E5"/>
    <w:rsid w:val="00A9396B"/>
    <w:rsid w:val="00AD3278"/>
    <w:rsid w:val="00B04180"/>
    <w:rsid w:val="00B0523F"/>
    <w:rsid w:val="00B16DC8"/>
    <w:rsid w:val="00B4345F"/>
    <w:rsid w:val="00B53766"/>
    <w:rsid w:val="00B62CFF"/>
    <w:rsid w:val="00B641F7"/>
    <w:rsid w:val="00B648EB"/>
    <w:rsid w:val="00B65259"/>
    <w:rsid w:val="00B66E2B"/>
    <w:rsid w:val="00B81553"/>
    <w:rsid w:val="00B90045"/>
    <w:rsid w:val="00B969FB"/>
    <w:rsid w:val="00BA1E39"/>
    <w:rsid w:val="00BA5195"/>
    <w:rsid w:val="00BB0700"/>
    <w:rsid w:val="00BB3F8A"/>
    <w:rsid w:val="00BC1DA8"/>
    <w:rsid w:val="00BD384A"/>
    <w:rsid w:val="00C0254D"/>
    <w:rsid w:val="00C14D04"/>
    <w:rsid w:val="00C17CBE"/>
    <w:rsid w:val="00C51653"/>
    <w:rsid w:val="00C83A61"/>
    <w:rsid w:val="00C84BBD"/>
    <w:rsid w:val="00CC2A05"/>
    <w:rsid w:val="00CC5B42"/>
    <w:rsid w:val="00CC6B0B"/>
    <w:rsid w:val="00CD0306"/>
    <w:rsid w:val="00CE0B3D"/>
    <w:rsid w:val="00D057BD"/>
    <w:rsid w:val="00D061DA"/>
    <w:rsid w:val="00D06DCC"/>
    <w:rsid w:val="00D13EE0"/>
    <w:rsid w:val="00D16F8A"/>
    <w:rsid w:val="00D427C1"/>
    <w:rsid w:val="00D5302A"/>
    <w:rsid w:val="00D70204"/>
    <w:rsid w:val="00D7592E"/>
    <w:rsid w:val="00DB6A26"/>
    <w:rsid w:val="00DD1B09"/>
    <w:rsid w:val="00DD1C8F"/>
    <w:rsid w:val="00DD41AD"/>
    <w:rsid w:val="00DD6D08"/>
    <w:rsid w:val="00DE19F5"/>
    <w:rsid w:val="00DE404D"/>
    <w:rsid w:val="00DE57FC"/>
    <w:rsid w:val="00DF5E2B"/>
    <w:rsid w:val="00DF6A6F"/>
    <w:rsid w:val="00DF784B"/>
    <w:rsid w:val="00E1713B"/>
    <w:rsid w:val="00E40510"/>
    <w:rsid w:val="00EA3D62"/>
    <w:rsid w:val="00EB3498"/>
    <w:rsid w:val="00EB753D"/>
    <w:rsid w:val="00EC5B3A"/>
    <w:rsid w:val="00ED3D7A"/>
    <w:rsid w:val="00EE4ECD"/>
    <w:rsid w:val="00EE7E9F"/>
    <w:rsid w:val="00EF2808"/>
    <w:rsid w:val="00EF7336"/>
    <w:rsid w:val="00F07EBB"/>
    <w:rsid w:val="00F1155E"/>
    <w:rsid w:val="00F14FBA"/>
    <w:rsid w:val="00F5310A"/>
    <w:rsid w:val="00F67257"/>
    <w:rsid w:val="00F752F4"/>
    <w:rsid w:val="00F80784"/>
    <w:rsid w:val="00F85807"/>
    <w:rsid w:val="00F87271"/>
    <w:rsid w:val="00FA30EF"/>
    <w:rsid w:val="00FA73B1"/>
    <w:rsid w:val="00FA740C"/>
    <w:rsid w:val="00FC2608"/>
    <w:rsid w:val="00FD24DE"/>
    <w:rsid w:val="00FD5F6B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8910A32"/>
  <w15:docId w15:val="{EF638DDB-9128-41AC-936F-459C45A5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4"/>
      <w:szCs w:val="24"/>
      <w:lang w:val="ru-RU"/>
    </w:rPr>
  </w:style>
  <w:style w:type="paragraph" w:styleId="1">
    <w:name w:val="heading 1"/>
    <w:basedOn w:val="a"/>
    <w:next w:val="a"/>
    <w:qFormat/>
    <w:pPr>
      <w:keepNext/>
      <w:spacing w:before="800"/>
      <w:jc w:val="center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567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F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basedOn w:val="a"/>
    <w:pPr>
      <w:ind w:firstLine="360"/>
    </w:pPr>
    <w:rPr>
      <w:rFonts w:ascii="Bodoni" w:hAnsi="Bodoni" w:cs="Bodoni"/>
      <w:lang w:val="en-GB"/>
    </w:rPr>
  </w:style>
  <w:style w:type="paragraph" w:customStyle="1" w:styleId="Style0">
    <w:name w:val="Style0"/>
    <w:basedOn w:val="a"/>
    <w:pPr>
      <w:ind w:firstLine="576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left" w:pos="-1985"/>
        <w:tab w:val="left" w:pos="-1843"/>
        <w:tab w:val="left" w:pos="567"/>
      </w:tabs>
      <w:spacing w:line="360" w:lineRule="auto"/>
      <w:jc w:val="left"/>
    </w:pPr>
    <w:rPr>
      <w:rFonts w:ascii="Garamond" w:hAnsi="Garamond" w:cs="Garamond"/>
      <w:sz w:val="28"/>
      <w:szCs w:val="28"/>
    </w:rPr>
  </w:style>
  <w:style w:type="paragraph" w:styleId="a7">
    <w:name w:val="Body Text"/>
    <w:basedOn w:val="a"/>
    <w:pPr>
      <w:tabs>
        <w:tab w:val="right" w:leader="underscore" w:pos="9781"/>
      </w:tabs>
      <w:spacing w:line="360" w:lineRule="auto"/>
      <w:jc w:val="left"/>
    </w:pPr>
    <w:rPr>
      <w:rFonts w:ascii="Garamond" w:hAnsi="Garamond" w:cs="Garamond"/>
      <w:sz w:val="28"/>
      <w:szCs w:val="28"/>
    </w:rPr>
  </w:style>
  <w:style w:type="paragraph" w:customStyle="1" w:styleId="Skorik">
    <w:name w:val="Skorik"/>
    <w:basedOn w:val="a"/>
    <w:pPr>
      <w:spacing w:line="360" w:lineRule="auto"/>
      <w:ind w:firstLine="567"/>
    </w:pPr>
    <w:rPr>
      <w:rFonts w:ascii="Garamond" w:hAnsi="Garamond" w:cs="Garamond"/>
      <w:sz w:val="28"/>
      <w:szCs w:val="28"/>
    </w:rPr>
  </w:style>
  <w:style w:type="paragraph" w:styleId="20">
    <w:name w:val="Body Text Indent 2"/>
    <w:basedOn w:val="a"/>
    <w:pPr>
      <w:tabs>
        <w:tab w:val="left" w:pos="-2410"/>
        <w:tab w:val="left" w:pos="-2268"/>
        <w:tab w:val="left" w:pos="-2127"/>
        <w:tab w:val="left" w:pos="-1985"/>
        <w:tab w:val="left" w:pos="3403"/>
        <w:tab w:val="left" w:pos="4537"/>
      </w:tabs>
      <w:spacing w:line="360" w:lineRule="auto"/>
      <w:ind w:left="567" w:hanging="567"/>
      <w:jc w:val="left"/>
    </w:pPr>
    <w:rPr>
      <w:rFonts w:ascii="Garamond" w:hAnsi="Garamond" w:cs="Garamond"/>
      <w:sz w:val="28"/>
      <w:szCs w:val="28"/>
    </w:rPr>
  </w:style>
  <w:style w:type="paragraph" w:styleId="31">
    <w:name w:val="Body Text 3"/>
    <w:basedOn w:val="a"/>
    <w:pPr>
      <w:widowControl w:val="0"/>
      <w:tabs>
        <w:tab w:val="left" w:pos="851"/>
      </w:tabs>
      <w:spacing w:line="360" w:lineRule="auto"/>
    </w:pPr>
  </w:style>
  <w:style w:type="paragraph" w:styleId="a8">
    <w:name w:val="header"/>
    <w:basedOn w:val="a"/>
    <w:pPr>
      <w:tabs>
        <w:tab w:val="center" w:pos="4153"/>
        <w:tab w:val="right" w:pos="8306"/>
      </w:tabs>
      <w:jc w:val="left"/>
    </w:pPr>
    <w:rPr>
      <w:rFonts w:ascii="NTTimes" w:hAnsi="NTTimes" w:cs="NTTimes"/>
      <w:lang w:val="en-GB"/>
    </w:rPr>
  </w:style>
  <w:style w:type="character" w:styleId="a9">
    <w:name w:val="Hyperlink"/>
    <w:basedOn w:val="a0"/>
    <w:rsid w:val="00B81553"/>
    <w:rPr>
      <w:color w:val="0000FF"/>
      <w:u w:val="single"/>
    </w:rPr>
  </w:style>
  <w:style w:type="paragraph" w:styleId="aa">
    <w:name w:val="Normal (Web)"/>
    <w:basedOn w:val="a"/>
    <w:rsid w:val="00A26142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C76CA"/>
    <w:rPr>
      <w:sz w:val="24"/>
      <w:szCs w:val="24"/>
      <w:lang w:val="ru-RU"/>
    </w:rPr>
  </w:style>
  <w:style w:type="paragraph" w:styleId="ab">
    <w:name w:val="List Paragraph"/>
    <w:basedOn w:val="a"/>
    <w:link w:val="ac"/>
    <w:uiPriority w:val="34"/>
    <w:qFormat/>
    <w:rsid w:val="002C76CA"/>
    <w:pPr>
      <w:ind w:left="720" w:firstLine="709"/>
      <w:contextualSpacing/>
    </w:pPr>
    <w:rPr>
      <w:rFonts w:eastAsia="Malgun Gothic"/>
      <w:sz w:val="28"/>
      <w:szCs w:val="22"/>
    </w:rPr>
  </w:style>
  <w:style w:type="paragraph" w:customStyle="1" w:styleId="p">
    <w:name w:val="p"/>
    <w:basedOn w:val="a"/>
    <w:rsid w:val="00BB0700"/>
    <w:pPr>
      <w:spacing w:before="100" w:beforeAutospacing="1" w:after="100" w:afterAutospacing="1"/>
      <w:jc w:val="left"/>
    </w:pPr>
    <w:rPr>
      <w:lang w:val="en-US"/>
    </w:rPr>
  </w:style>
  <w:style w:type="paragraph" w:styleId="32">
    <w:name w:val="Body Text Indent 3"/>
    <w:basedOn w:val="a"/>
    <w:link w:val="33"/>
    <w:uiPriority w:val="99"/>
    <w:unhideWhenUsed/>
    <w:rsid w:val="00307970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07970"/>
    <w:rPr>
      <w:sz w:val="16"/>
      <w:szCs w:val="16"/>
      <w:lang w:val="ru-RU"/>
    </w:rPr>
  </w:style>
  <w:style w:type="paragraph" w:customStyle="1" w:styleId="Default">
    <w:name w:val="Default"/>
    <w:rsid w:val="003079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59704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F6F7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0B5A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5A56"/>
    <w:rPr>
      <w:rFonts w:ascii="Tahoma" w:hAnsi="Tahoma" w:cs="Tahoma"/>
      <w:sz w:val="16"/>
      <w:szCs w:val="16"/>
      <w:lang w:val="ru-RU"/>
    </w:rPr>
  </w:style>
  <w:style w:type="character" w:customStyle="1" w:styleId="21">
    <w:name w:val="Основной текст (2)_"/>
    <w:basedOn w:val="a0"/>
    <w:link w:val="22"/>
    <w:rsid w:val="00A069F7"/>
    <w:rPr>
      <w:rFonts w:ascii="Constantia" w:eastAsia="Constantia" w:hAnsi="Constantia" w:cs="Constantia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69F7"/>
    <w:pPr>
      <w:shd w:val="clear" w:color="auto" w:fill="FFFFFF"/>
      <w:spacing w:after="300" w:line="254" w:lineRule="exact"/>
      <w:jc w:val="center"/>
    </w:pPr>
    <w:rPr>
      <w:rFonts w:ascii="Constantia" w:eastAsia="Constantia" w:hAnsi="Constantia" w:cs="Constantia"/>
      <w:sz w:val="20"/>
      <w:szCs w:val="20"/>
      <w:lang w:val="en-US"/>
    </w:rPr>
  </w:style>
  <w:style w:type="paragraph" w:customStyle="1" w:styleId="af0">
    <w:name w:val="Мой"/>
    <w:basedOn w:val="a"/>
    <w:qFormat/>
    <w:rsid w:val="007F2049"/>
    <w:pPr>
      <w:spacing w:line="360" w:lineRule="auto"/>
      <w:ind w:firstLine="567"/>
    </w:pPr>
    <w:rPr>
      <w:rFonts w:eastAsia="Calibri"/>
      <w:sz w:val="28"/>
      <w:szCs w:val="22"/>
    </w:rPr>
  </w:style>
  <w:style w:type="character" w:customStyle="1" w:styleId="ac">
    <w:name w:val="Абзац списка Знак"/>
    <w:link w:val="ab"/>
    <w:uiPriority w:val="34"/>
    <w:locked/>
    <w:rsid w:val="00510929"/>
    <w:rPr>
      <w:rFonts w:eastAsia="Malgun Gothic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3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2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31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3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4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5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7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80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7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1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219A-301B-4EC5-9C9E-098CC735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7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>Ural State University</Company>
  <LinksUpToDate>false</LinksUpToDate>
  <CharactersWithSpaces>4762</CharactersWithSpaces>
  <SharedDoc>false</SharedDoc>
  <HLinks>
    <vt:vector size="6" baseType="variant">
      <vt:variant>
        <vt:i4>6946932</vt:i4>
      </vt:variant>
      <vt:variant>
        <vt:i4>0</vt:i4>
      </vt:variant>
      <vt:variant>
        <vt:i4>0</vt:i4>
      </vt:variant>
      <vt:variant>
        <vt:i4>5</vt:i4>
      </vt:variant>
      <vt:variant>
        <vt:lpwstr>http://www.aspirant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Красноштанов СЮ</dc:creator>
  <cp:lastModifiedBy>Сергей Красноштанов</cp:lastModifiedBy>
  <cp:revision>4</cp:revision>
  <cp:lastPrinted>2019-09-24T09:42:00Z</cp:lastPrinted>
  <dcterms:created xsi:type="dcterms:W3CDTF">2019-09-26T02:07:00Z</dcterms:created>
  <dcterms:modified xsi:type="dcterms:W3CDTF">2020-11-19T09:04:00Z</dcterms:modified>
</cp:coreProperties>
</file>